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F8C58" w14:textId="77777777" w:rsidR="00847155" w:rsidRPr="00BA7810" w:rsidRDefault="00847155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17"/>
        <w:gridCol w:w="3583"/>
        <w:gridCol w:w="5760"/>
      </w:tblGrid>
      <w:tr w:rsidR="00BA7810" w:rsidRPr="00BA7810" w14:paraId="328FDBB7" w14:textId="77777777" w:rsidTr="00CC2448">
        <w:trPr>
          <w:trHeight w:val="521"/>
        </w:trPr>
        <w:tc>
          <w:tcPr>
            <w:tcW w:w="10080" w:type="dxa"/>
            <w:gridSpan w:val="4"/>
          </w:tcPr>
          <w:p w14:paraId="5B97DAA4" w14:textId="2F67F4AF" w:rsidR="00BA7810" w:rsidRPr="00BA7810" w:rsidRDefault="00BA7810" w:rsidP="00847155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6372DB1" w14:textId="4C9DFFBB" w:rsidR="00BA7810" w:rsidRPr="00BA7810" w:rsidRDefault="00BA7810" w:rsidP="00D266C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7810">
              <w:rPr>
                <w:rFonts w:ascii="Tahoma" w:hAnsi="Tahoma" w:cs="Tahom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D976008" wp14:editId="034BC543">
                  <wp:extent cx="2457450" cy="8350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6991F3" w14:textId="77777777" w:rsidR="00BA7810" w:rsidRPr="00BA7810" w:rsidRDefault="00BA7810" w:rsidP="0084715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A7810">
              <w:rPr>
                <w:rFonts w:ascii="Tahoma" w:hAnsi="Tahoma" w:cs="Tahoma"/>
                <w:b/>
                <w:sz w:val="24"/>
                <w:szCs w:val="24"/>
              </w:rPr>
              <w:t xml:space="preserve">APPLICATION FORM FOR </w:t>
            </w:r>
          </w:p>
          <w:p w14:paraId="7DE0C26D" w14:textId="38137F32" w:rsidR="00BA7810" w:rsidRPr="00BA7810" w:rsidRDefault="00BA7810" w:rsidP="000C363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A7810">
              <w:rPr>
                <w:rFonts w:ascii="Tahoma" w:hAnsi="Tahoma" w:cs="Tahoma"/>
                <w:b/>
                <w:sz w:val="24"/>
                <w:szCs w:val="24"/>
              </w:rPr>
              <w:t xml:space="preserve">TEMPORARY AIR SERVICE LICENCE </w:t>
            </w:r>
          </w:p>
        </w:tc>
      </w:tr>
      <w:tr w:rsidR="00BA7810" w:rsidRPr="00BA7810" w14:paraId="63E3C2D9" w14:textId="77777777" w:rsidTr="001252D9">
        <w:trPr>
          <w:trHeight w:val="521"/>
        </w:trPr>
        <w:tc>
          <w:tcPr>
            <w:tcW w:w="10080" w:type="dxa"/>
            <w:gridSpan w:val="4"/>
          </w:tcPr>
          <w:p w14:paraId="045C4C32" w14:textId="7C9FCB46" w:rsidR="00BA7810" w:rsidRPr="00BA7810" w:rsidRDefault="00BA7810" w:rsidP="00FE4130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BA7810">
              <w:rPr>
                <w:rFonts w:ascii="Tahoma" w:hAnsi="Tahoma" w:cs="Tahoma"/>
                <w:i/>
                <w:iCs/>
                <w:noProof/>
                <w:color w:val="44546A" w:themeColor="text2"/>
                <w:sz w:val="24"/>
                <w:szCs w:val="24"/>
              </w:rPr>
              <w:t>KCAA/ATD/FM/05</w:t>
            </w:r>
          </w:p>
        </w:tc>
      </w:tr>
      <w:tr w:rsidR="001D1D0D" w:rsidRPr="00BA7810" w14:paraId="783E169F" w14:textId="77777777" w:rsidTr="00B02F39">
        <w:trPr>
          <w:trHeight w:val="71"/>
        </w:trPr>
        <w:tc>
          <w:tcPr>
            <w:tcW w:w="4320" w:type="dxa"/>
            <w:gridSpan w:val="3"/>
          </w:tcPr>
          <w:p w14:paraId="53ECC8BB" w14:textId="7B4409C6" w:rsidR="001D1D0D" w:rsidRPr="00BA7810" w:rsidRDefault="00DE32E7" w:rsidP="006067A8">
            <w:pPr>
              <w:rPr>
                <w:rFonts w:ascii="Tahoma" w:hAnsi="Tahoma" w:cs="Tahoma"/>
                <w:sz w:val="24"/>
                <w:szCs w:val="24"/>
              </w:rPr>
            </w:pPr>
            <w:r w:rsidRPr="00BA7810">
              <w:rPr>
                <w:rFonts w:ascii="Tahoma" w:hAnsi="Tahoma" w:cs="Tahoma"/>
                <w:sz w:val="24"/>
                <w:szCs w:val="24"/>
              </w:rPr>
              <w:t xml:space="preserve">Name of </w:t>
            </w:r>
            <w:r w:rsidR="001D1D0D" w:rsidRPr="00BA7810">
              <w:rPr>
                <w:rFonts w:ascii="Tahoma" w:hAnsi="Tahoma" w:cs="Tahoma"/>
                <w:sz w:val="24"/>
                <w:szCs w:val="24"/>
              </w:rPr>
              <w:t>operator</w:t>
            </w:r>
          </w:p>
        </w:tc>
        <w:tc>
          <w:tcPr>
            <w:tcW w:w="5760" w:type="dxa"/>
          </w:tcPr>
          <w:p w14:paraId="3DDD9230" w14:textId="1631F401" w:rsidR="001D1D0D" w:rsidRPr="00BA7810" w:rsidRDefault="001D1D0D" w:rsidP="006067A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D1D0D" w:rsidRPr="00BA7810" w14:paraId="48E5C1A3" w14:textId="77777777" w:rsidTr="005D1B08">
        <w:trPr>
          <w:trHeight w:val="71"/>
        </w:trPr>
        <w:tc>
          <w:tcPr>
            <w:tcW w:w="4320" w:type="dxa"/>
            <w:gridSpan w:val="3"/>
          </w:tcPr>
          <w:p w14:paraId="00F6D424" w14:textId="4456B558" w:rsidR="001D1D0D" w:rsidRPr="00BA7810" w:rsidRDefault="000A5051" w:rsidP="00FB5BF4">
            <w:pPr>
              <w:rPr>
                <w:rFonts w:ascii="Tahoma" w:hAnsi="Tahoma" w:cs="Tahoma"/>
                <w:sz w:val="24"/>
                <w:szCs w:val="24"/>
              </w:rPr>
            </w:pPr>
            <w:r w:rsidRPr="00BA7810">
              <w:rPr>
                <w:rFonts w:ascii="Tahoma" w:hAnsi="Tahoma" w:cs="Tahoma"/>
                <w:sz w:val="24"/>
                <w:szCs w:val="24"/>
              </w:rPr>
              <w:t xml:space="preserve">Date ASL application submitted </w:t>
            </w:r>
          </w:p>
        </w:tc>
        <w:tc>
          <w:tcPr>
            <w:tcW w:w="5760" w:type="dxa"/>
          </w:tcPr>
          <w:p w14:paraId="18351EA8" w14:textId="1526C31E" w:rsidR="001D1D0D" w:rsidRPr="00BA7810" w:rsidRDefault="001D1D0D" w:rsidP="006067A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A7810" w:rsidRPr="00BA7810" w14:paraId="3235053B" w14:textId="77777777" w:rsidTr="00A87673">
        <w:trPr>
          <w:trHeight w:val="350"/>
        </w:trPr>
        <w:tc>
          <w:tcPr>
            <w:tcW w:w="10080" w:type="dxa"/>
            <w:gridSpan w:val="4"/>
          </w:tcPr>
          <w:p w14:paraId="6173CAB9" w14:textId="699F1283" w:rsidR="00BA7810" w:rsidRPr="00BA7810" w:rsidRDefault="00BA7810" w:rsidP="00AB014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A5051" w:rsidRPr="00BA7810" w14:paraId="6CC814E8" w14:textId="77777777" w:rsidTr="00071259">
        <w:trPr>
          <w:trHeight w:val="350"/>
        </w:trPr>
        <w:tc>
          <w:tcPr>
            <w:tcW w:w="10080" w:type="dxa"/>
            <w:gridSpan w:val="4"/>
            <w:shd w:val="clear" w:color="auto" w:fill="AEAAAA" w:themeFill="background2" w:themeFillShade="BF"/>
          </w:tcPr>
          <w:p w14:paraId="4B5DE933" w14:textId="270BCAB2" w:rsidR="000A5051" w:rsidRPr="00BA7810" w:rsidRDefault="000A5051" w:rsidP="00AB01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D1D0D" w:rsidRPr="00BA7810" w14:paraId="05B2C33C" w14:textId="77777777" w:rsidTr="00826A0C">
        <w:trPr>
          <w:trHeight w:val="620"/>
        </w:trPr>
        <w:tc>
          <w:tcPr>
            <w:tcW w:w="737" w:type="dxa"/>
            <w:gridSpan w:val="2"/>
          </w:tcPr>
          <w:p w14:paraId="397319FF" w14:textId="76ED9FC6" w:rsidR="001D1D0D" w:rsidRPr="00BA7810" w:rsidRDefault="000A5051" w:rsidP="006F1EDB">
            <w:pPr>
              <w:rPr>
                <w:rFonts w:ascii="Tahoma" w:hAnsi="Tahoma" w:cs="Tahoma"/>
                <w:sz w:val="24"/>
                <w:szCs w:val="24"/>
              </w:rPr>
            </w:pPr>
            <w:r w:rsidRPr="00BA7810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1D1D0D" w:rsidRPr="00BA781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343" w:type="dxa"/>
            <w:gridSpan w:val="2"/>
          </w:tcPr>
          <w:p w14:paraId="1F64DAFB" w14:textId="061425F8" w:rsidR="001D1D0D" w:rsidRPr="00BA7810" w:rsidRDefault="000A5051" w:rsidP="007E7282">
            <w:pPr>
              <w:rPr>
                <w:rFonts w:ascii="Tahoma" w:hAnsi="Tahoma" w:cs="Tahoma"/>
                <w:sz w:val="24"/>
                <w:szCs w:val="24"/>
              </w:rPr>
            </w:pPr>
            <w:r w:rsidRPr="00BA7810">
              <w:rPr>
                <w:rFonts w:ascii="Tahoma" w:hAnsi="Tahoma" w:cs="Tahoma"/>
                <w:sz w:val="24"/>
                <w:szCs w:val="24"/>
              </w:rPr>
              <w:t>Current ASL Number……………………</w:t>
            </w:r>
            <w:r w:rsidR="001D1D0D" w:rsidRPr="00BA781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14:paraId="7B319B75" w14:textId="77777777" w:rsidR="001D1D0D" w:rsidRPr="00BA7810" w:rsidRDefault="001D1D0D" w:rsidP="007E7282">
            <w:pPr>
              <w:rPr>
                <w:rFonts w:ascii="Tahoma" w:hAnsi="Tahoma" w:cs="Tahoma"/>
                <w:sz w:val="24"/>
                <w:szCs w:val="24"/>
              </w:rPr>
            </w:pPr>
            <w:r w:rsidRPr="00BA7810">
              <w:rPr>
                <w:rFonts w:ascii="Tahoma" w:hAnsi="Tahoma" w:cs="Tahoma"/>
                <w:sz w:val="24"/>
                <w:szCs w:val="24"/>
              </w:rPr>
              <w:t>ASL validity period....……………………</w:t>
            </w:r>
            <w:r w:rsidRPr="00BA781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14:paraId="3925D443" w14:textId="77777777" w:rsidR="001D1D0D" w:rsidRPr="00BA7810" w:rsidRDefault="001D1D0D" w:rsidP="00E77751">
            <w:pPr>
              <w:tabs>
                <w:tab w:val="left" w:pos="6405"/>
              </w:tabs>
              <w:rPr>
                <w:rFonts w:ascii="Tahoma" w:hAnsi="Tahoma" w:cs="Tahoma"/>
                <w:sz w:val="24"/>
                <w:szCs w:val="24"/>
              </w:rPr>
            </w:pPr>
            <w:r w:rsidRPr="00BA7810">
              <w:rPr>
                <w:rFonts w:ascii="Tahoma" w:hAnsi="Tahoma" w:cs="Tahoma"/>
                <w:sz w:val="24"/>
                <w:szCs w:val="24"/>
              </w:rPr>
              <w:t>AOC/ATO Number…………………………</w:t>
            </w:r>
            <w:r w:rsidRPr="00BA781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BA7810">
              <w:rPr>
                <w:rFonts w:ascii="Tahoma" w:eastAsia="Calibri" w:hAnsi="Tahoma" w:cs="Tahoma"/>
                <w:sz w:val="24"/>
                <w:szCs w:val="24"/>
              </w:rPr>
              <w:tab/>
            </w:r>
          </w:p>
          <w:p w14:paraId="04E5F9F4" w14:textId="7B4CD272" w:rsidR="001D1D0D" w:rsidRPr="00BA7810" w:rsidRDefault="001D1D0D" w:rsidP="00AB0141">
            <w:pPr>
              <w:rPr>
                <w:rFonts w:ascii="Tahoma" w:hAnsi="Tahoma" w:cs="Tahoma"/>
                <w:sz w:val="24"/>
                <w:szCs w:val="24"/>
              </w:rPr>
            </w:pPr>
            <w:r w:rsidRPr="00BA7810">
              <w:rPr>
                <w:rFonts w:ascii="Tahoma" w:hAnsi="Tahoma" w:cs="Tahoma"/>
                <w:sz w:val="24"/>
                <w:szCs w:val="24"/>
              </w:rPr>
              <w:t>AOC/ATO Validity period…………………</w:t>
            </w:r>
            <w:r w:rsidRPr="00BA781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</w:tc>
      </w:tr>
      <w:tr w:rsidR="000760FD" w:rsidRPr="00BA7810" w14:paraId="7348F00C" w14:textId="77777777" w:rsidTr="0034466C">
        <w:trPr>
          <w:trHeight w:val="620"/>
        </w:trPr>
        <w:tc>
          <w:tcPr>
            <w:tcW w:w="737" w:type="dxa"/>
            <w:gridSpan w:val="2"/>
          </w:tcPr>
          <w:p w14:paraId="23ED096B" w14:textId="62343EDB" w:rsidR="000760FD" w:rsidRPr="00BA7810" w:rsidRDefault="000A5051" w:rsidP="006F1EDB">
            <w:pPr>
              <w:rPr>
                <w:rFonts w:ascii="Tahoma" w:hAnsi="Tahoma" w:cs="Tahoma"/>
                <w:sz w:val="24"/>
                <w:szCs w:val="24"/>
              </w:rPr>
            </w:pPr>
            <w:r w:rsidRPr="00BA7810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0760FD" w:rsidRPr="00BA781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343" w:type="dxa"/>
            <w:gridSpan w:val="2"/>
            <w:shd w:val="clear" w:color="auto" w:fill="auto"/>
          </w:tcPr>
          <w:p w14:paraId="693B889F" w14:textId="3B7541F5" w:rsidR="000760FD" w:rsidRPr="00BA7810" w:rsidRDefault="000A5051" w:rsidP="007E7282">
            <w:pPr>
              <w:rPr>
                <w:rFonts w:ascii="Tahoma" w:hAnsi="Tahoma" w:cs="Tahoma"/>
                <w:sz w:val="24"/>
                <w:szCs w:val="24"/>
              </w:rPr>
            </w:pPr>
            <w:r w:rsidRPr="00BA7810">
              <w:rPr>
                <w:rFonts w:ascii="Tahoma" w:hAnsi="Tahoma" w:cs="Tahoma"/>
                <w:sz w:val="24"/>
                <w:szCs w:val="24"/>
              </w:rPr>
              <w:t xml:space="preserve">Provide reasons </w:t>
            </w:r>
            <w:r w:rsidR="000760FD" w:rsidRPr="00BA7810">
              <w:rPr>
                <w:rFonts w:ascii="Tahoma" w:hAnsi="Tahoma" w:cs="Tahoma"/>
                <w:sz w:val="24"/>
                <w:szCs w:val="24"/>
              </w:rPr>
              <w:t>for temporary ASL;</w:t>
            </w:r>
          </w:p>
          <w:p w14:paraId="3AE1ED35" w14:textId="77777777" w:rsidR="000A5051" w:rsidRPr="00BA7810" w:rsidRDefault="000A5051" w:rsidP="00AB0141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14E3693C" w14:textId="14679C88" w:rsidR="000760FD" w:rsidRPr="00BA7810" w:rsidRDefault="000760FD" w:rsidP="00AB0141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0760FD" w:rsidRPr="00BA7810" w14:paraId="62410DAA" w14:textId="77777777" w:rsidTr="00206427">
        <w:trPr>
          <w:trHeight w:val="620"/>
        </w:trPr>
        <w:tc>
          <w:tcPr>
            <w:tcW w:w="737" w:type="dxa"/>
            <w:gridSpan w:val="2"/>
          </w:tcPr>
          <w:p w14:paraId="200506DD" w14:textId="34F638A7" w:rsidR="000760FD" w:rsidRPr="00BA7810" w:rsidRDefault="000A5051" w:rsidP="006F1ED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A7810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0760FD" w:rsidRPr="00BA7810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343" w:type="dxa"/>
            <w:gridSpan w:val="2"/>
            <w:shd w:val="clear" w:color="auto" w:fill="auto"/>
          </w:tcPr>
          <w:p w14:paraId="66993047" w14:textId="2C3E1B14" w:rsidR="000A5051" w:rsidRPr="00BA7810" w:rsidRDefault="000A5051" w:rsidP="000A5051">
            <w:pPr>
              <w:rPr>
                <w:rFonts w:ascii="Tahoma" w:hAnsi="Tahoma" w:cs="Tahoma"/>
                <w:sz w:val="24"/>
                <w:szCs w:val="24"/>
              </w:rPr>
            </w:pPr>
            <w:r w:rsidRPr="00BA7810">
              <w:rPr>
                <w:rFonts w:ascii="Tahoma" w:hAnsi="Tahoma" w:cs="Tahoma"/>
                <w:sz w:val="24"/>
                <w:szCs w:val="24"/>
              </w:rPr>
              <w:t>Provide</w:t>
            </w:r>
            <w:r w:rsidR="000760FD" w:rsidRPr="00BA7810">
              <w:rPr>
                <w:rFonts w:ascii="Tahoma" w:hAnsi="Tahoma" w:cs="Tahoma"/>
                <w:sz w:val="24"/>
                <w:szCs w:val="24"/>
              </w:rPr>
              <w:t xml:space="preserve"> justification with documentary evidence for the urgency of the temporary ASL</w:t>
            </w:r>
            <w:r w:rsidRPr="00BA781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5A1973E" w14:textId="77777777" w:rsidR="000760FD" w:rsidRPr="00BA7810" w:rsidRDefault="000760FD" w:rsidP="00AB0141">
            <w:pPr>
              <w:rPr>
                <w:rFonts w:ascii="Tahoma" w:hAnsi="Tahoma" w:cs="Tahoma"/>
                <w:sz w:val="24"/>
                <w:szCs w:val="24"/>
              </w:rPr>
            </w:pPr>
            <w:r w:rsidRPr="00BA7810">
              <w:rPr>
                <w:rFonts w:ascii="Tahoma" w:hAnsi="Tahoma" w:cs="Tahoma"/>
                <w:sz w:val="24"/>
                <w:szCs w:val="24"/>
              </w:rPr>
              <w:t>(</w:t>
            </w:r>
            <w:r w:rsidRPr="00BA7810">
              <w:rPr>
                <w:rFonts w:ascii="Tahoma" w:hAnsi="Tahoma" w:cs="Tahoma"/>
                <w:b/>
                <w:i/>
                <w:sz w:val="24"/>
                <w:szCs w:val="24"/>
              </w:rPr>
              <w:t>Attach</w:t>
            </w:r>
            <w:r w:rsidRPr="00BA7810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03342295" w14:textId="77777777" w:rsidR="000A5051" w:rsidRPr="00BA7810" w:rsidRDefault="000A5051" w:rsidP="00AB014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C0CB39" w14:textId="392B9BF9" w:rsidR="000A5051" w:rsidRPr="00BA7810" w:rsidRDefault="000A5051" w:rsidP="00AB014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A5051" w:rsidRPr="00BA7810" w14:paraId="1BEA07C3" w14:textId="77777777" w:rsidTr="00206427">
        <w:trPr>
          <w:trHeight w:val="620"/>
        </w:trPr>
        <w:tc>
          <w:tcPr>
            <w:tcW w:w="737" w:type="dxa"/>
            <w:gridSpan w:val="2"/>
          </w:tcPr>
          <w:p w14:paraId="7B1C5E43" w14:textId="3B25EC66" w:rsidR="000A5051" w:rsidRPr="00BA7810" w:rsidRDefault="000A5051" w:rsidP="006F1ED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A7810">
              <w:rPr>
                <w:rFonts w:ascii="Tahoma" w:hAnsi="Tahoma" w:cs="Tahoma"/>
                <w:b/>
                <w:sz w:val="24"/>
                <w:szCs w:val="24"/>
              </w:rPr>
              <w:t>4.</w:t>
            </w:r>
          </w:p>
        </w:tc>
        <w:tc>
          <w:tcPr>
            <w:tcW w:w="9343" w:type="dxa"/>
            <w:gridSpan w:val="2"/>
            <w:shd w:val="clear" w:color="auto" w:fill="auto"/>
          </w:tcPr>
          <w:p w14:paraId="10E30EE9" w14:textId="7A2DDDAC" w:rsidR="000A5051" w:rsidRPr="00BA7810" w:rsidRDefault="000A5051" w:rsidP="000A5051">
            <w:pPr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BA7810">
              <w:rPr>
                <w:rFonts w:ascii="Tahoma" w:hAnsi="Tahoma" w:cs="Tahoma"/>
                <w:sz w:val="24"/>
                <w:szCs w:val="24"/>
                <w:lang w:val="en-GB"/>
              </w:rPr>
              <w:t xml:space="preserve">Indicate the level of </w:t>
            </w:r>
            <w:r w:rsidR="00D266C5" w:rsidRPr="00BA7810">
              <w:rPr>
                <w:rFonts w:ascii="Tahoma" w:hAnsi="Tahoma" w:cs="Tahoma"/>
                <w:sz w:val="24"/>
                <w:szCs w:val="24"/>
                <w:lang w:val="en-GB"/>
              </w:rPr>
              <w:t xml:space="preserve">your </w:t>
            </w:r>
            <w:r w:rsidRPr="00BA7810">
              <w:rPr>
                <w:rFonts w:ascii="Tahoma" w:hAnsi="Tahoma" w:cs="Tahoma"/>
                <w:sz w:val="24"/>
                <w:szCs w:val="24"/>
                <w:lang w:val="en-GB"/>
              </w:rPr>
              <w:t>preparedness to undertake the operations</w:t>
            </w:r>
          </w:p>
          <w:p w14:paraId="71BFB085" w14:textId="77777777" w:rsidR="000A5051" w:rsidRPr="00BA7810" w:rsidRDefault="000A5051" w:rsidP="000A5051">
            <w:pPr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  <w:p w14:paraId="0A5938F0" w14:textId="39BFDF37" w:rsidR="000A5051" w:rsidRPr="00BA7810" w:rsidRDefault="000A5051" w:rsidP="000A505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B0257" w:rsidRPr="00BA7810" w14:paraId="3C4980D1" w14:textId="77777777" w:rsidTr="000760FD">
        <w:trPr>
          <w:trHeight w:val="197"/>
        </w:trPr>
        <w:tc>
          <w:tcPr>
            <w:tcW w:w="720" w:type="dxa"/>
          </w:tcPr>
          <w:p w14:paraId="64E09CD1" w14:textId="26B7BA61" w:rsidR="004B0257" w:rsidRPr="00BA7810" w:rsidRDefault="000A5051" w:rsidP="00A86A8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A7810">
              <w:rPr>
                <w:rFonts w:ascii="Tahoma" w:hAnsi="Tahoma" w:cs="Tahoma"/>
                <w:b/>
                <w:sz w:val="24"/>
                <w:szCs w:val="24"/>
              </w:rPr>
              <w:t>5.</w:t>
            </w:r>
          </w:p>
        </w:tc>
        <w:tc>
          <w:tcPr>
            <w:tcW w:w="9360" w:type="dxa"/>
            <w:gridSpan w:val="3"/>
          </w:tcPr>
          <w:p w14:paraId="341A800B" w14:textId="77777777" w:rsidR="004B0257" w:rsidRPr="00BA7810" w:rsidRDefault="000760FD" w:rsidP="001D1D0D">
            <w:pPr>
              <w:rPr>
                <w:rFonts w:ascii="Tahoma" w:hAnsi="Tahoma" w:cs="Tahoma"/>
                <w:sz w:val="24"/>
                <w:szCs w:val="24"/>
              </w:rPr>
            </w:pPr>
            <w:r w:rsidRPr="00BA7810">
              <w:rPr>
                <w:rFonts w:ascii="Tahoma" w:hAnsi="Tahoma" w:cs="Tahoma"/>
                <w:sz w:val="24"/>
                <w:szCs w:val="24"/>
              </w:rPr>
              <w:t xml:space="preserve">Additional </w:t>
            </w:r>
            <w:r w:rsidR="004B0257" w:rsidRPr="00BA7810">
              <w:rPr>
                <w:rFonts w:ascii="Tahoma" w:hAnsi="Tahoma" w:cs="Tahoma"/>
                <w:sz w:val="24"/>
                <w:szCs w:val="24"/>
              </w:rPr>
              <w:t>comments</w:t>
            </w:r>
            <w:r w:rsidRPr="00BA7810">
              <w:rPr>
                <w:rFonts w:ascii="Tahoma" w:hAnsi="Tahoma" w:cs="Tahoma"/>
                <w:sz w:val="24"/>
                <w:szCs w:val="24"/>
              </w:rPr>
              <w:t>/</w:t>
            </w:r>
            <w:r w:rsidR="001D1D0D" w:rsidRPr="00BA7810">
              <w:rPr>
                <w:rFonts w:ascii="Tahoma" w:hAnsi="Tahoma" w:cs="Tahoma"/>
                <w:sz w:val="24"/>
                <w:szCs w:val="24"/>
              </w:rPr>
              <w:t>I</w:t>
            </w:r>
            <w:r w:rsidRPr="00BA7810">
              <w:rPr>
                <w:rFonts w:ascii="Tahoma" w:hAnsi="Tahoma" w:cs="Tahoma"/>
                <w:sz w:val="24"/>
                <w:szCs w:val="24"/>
              </w:rPr>
              <w:t>nformation by the applicant</w:t>
            </w:r>
            <w:r w:rsidR="004B0257" w:rsidRPr="00BA7810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7AEFE1C" w14:textId="77777777" w:rsidR="00EE0255" w:rsidRPr="00BA7810" w:rsidRDefault="00EE0255" w:rsidP="001D1D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578065" w14:textId="77777777" w:rsidR="00EE0255" w:rsidRPr="00BA7810" w:rsidRDefault="00EE0255" w:rsidP="001D1D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C34561" w14:textId="0D5F67F3" w:rsidR="00EE0255" w:rsidRPr="00BA7810" w:rsidRDefault="00EE0255" w:rsidP="001D1D0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B0257" w:rsidRPr="00BA7810" w14:paraId="220E3474" w14:textId="77777777" w:rsidTr="000760FD">
        <w:trPr>
          <w:trHeight w:val="197"/>
        </w:trPr>
        <w:tc>
          <w:tcPr>
            <w:tcW w:w="720" w:type="dxa"/>
          </w:tcPr>
          <w:p w14:paraId="195D6D4F" w14:textId="77777777" w:rsidR="004B0257" w:rsidRPr="00BA7810" w:rsidRDefault="004B0257" w:rsidP="00AB014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60" w:type="dxa"/>
            <w:gridSpan w:val="3"/>
          </w:tcPr>
          <w:p w14:paraId="35830F84" w14:textId="77777777" w:rsidR="001D1D0D" w:rsidRPr="00BA7810" w:rsidRDefault="001D1D0D" w:rsidP="00B0038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E17B5C" w14:textId="3992B153" w:rsidR="004B0257" w:rsidRPr="00BA7810" w:rsidRDefault="00BA7810" w:rsidP="00B00380">
            <w:pPr>
              <w:rPr>
                <w:rFonts w:ascii="Tahoma" w:hAnsi="Tahoma" w:cs="Tahoma"/>
                <w:sz w:val="24"/>
                <w:szCs w:val="24"/>
              </w:rPr>
            </w:pPr>
            <w:r w:rsidRPr="00BA7810">
              <w:rPr>
                <w:rFonts w:ascii="Tahoma" w:hAnsi="Tahoma" w:cs="Tahoma"/>
                <w:sz w:val="24"/>
                <w:szCs w:val="24"/>
              </w:rPr>
              <w:t>Name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D1D0D" w:rsidRPr="00BA7810">
              <w:rPr>
                <w:rFonts w:ascii="Tahoma" w:hAnsi="Tahoma" w:cs="Tahoma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="00CB768D" w:rsidRPr="00BA7810">
              <w:rPr>
                <w:rFonts w:ascii="Tahoma" w:hAnsi="Tahoma" w:cs="Tahoma"/>
                <w:sz w:val="24"/>
                <w:szCs w:val="24"/>
              </w:rPr>
              <w:t xml:space="preserve">      Sign: …………………</w:t>
            </w:r>
            <w:r w:rsidR="001D1D0D" w:rsidRPr="00BA7810">
              <w:rPr>
                <w:rFonts w:ascii="Tahoma" w:hAnsi="Tahoma" w:cs="Tahoma"/>
                <w:sz w:val="24"/>
                <w:szCs w:val="24"/>
              </w:rPr>
              <w:t>…………</w:t>
            </w:r>
            <w:r w:rsidRPr="00BA7810">
              <w:rPr>
                <w:rFonts w:ascii="Tahoma" w:hAnsi="Tahoma" w:cs="Tahoma"/>
                <w:sz w:val="24"/>
                <w:szCs w:val="24"/>
              </w:rPr>
              <w:t>………</w:t>
            </w:r>
          </w:p>
          <w:p w14:paraId="01597F6F" w14:textId="77777777" w:rsidR="001D1D0D" w:rsidRPr="00BA7810" w:rsidRDefault="001D1D0D" w:rsidP="00B0038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E1EBA2" w14:textId="370D51E1" w:rsidR="004B0257" w:rsidRPr="00BA7810" w:rsidRDefault="004B0257" w:rsidP="00B00380">
            <w:pPr>
              <w:rPr>
                <w:rFonts w:ascii="Tahoma" w:hAnsi="Tahoma" w:cs="Tahoma"/>
                <w:sz w:val="24"/>
                <w:szCs w:val="24"/>
              </w:rPr>
            </w:pPr>
            <w:r w:rsidRPr="00BA7810">
              <w:rPr>
                <w:rFonts w:ascii="Tahoma" w:hAnsi="Tahoma" w:cs="Tahoma"/>
                <w:sz w:val="24"/>
                <w:szCs w:val="24"/>
              </w:rPr>
              <w:t>Date: ……</w:t>
            </w:r>
            <w:r w:rsidR="001D1D0D" w:rsidRPr="00BA7810">
              <w:rPr>
                <w:rFonts w:ascii="Tahoma" w:hAnsi="Tahoma" w:cs="Tahoma"/>
                <w:sz w:val="24"/>
                <w:szCs w:val="24"/>
              </w:rPr>
              <w:t>……………………………………………………</w:t>
            </w:r>
          </w:p>
          <w:p w14:paraId="231970EF" w14:textId="77777777" w:rsidR="004B0257" w:rsidRPr="00BA7810" w:rsidRDefault="004B0257" w:rsidP="00AB014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A8C76F6" w14:textId="77777777" w:rsidR="00BA7810" w:rsidRPr="00BA7810" w:rsidRDefault="00BA7810">
      <w:pPr>
        <w:rPr>
          <w:rFonts w:ascii="Tahoma" w:hAnsi="Tahoma" w:cs="Tahoma"/>
          <w:b/>
          <w:sz w:val="24"/>
          <w:szCs w:val="24"/>
        </w:rPr>
      </w:pPr>
    </w:p>
    <w:p w14:paraId="540A5558" w14:textId="4A185204" w:rsidR="00346880" w:rsidRPr="00BA7810" w:rsidRDefault="00346880">
      <w:pPr>
        <w:rPr>
          <w:rFonts w:ascii="Tahoma" w:hAnsi="Tahoma" w:cs="Tahoma"/>
          <w:b/>
          <w:sz w:val="24"/>
          <w:szCs w:val="24"/>
        </w:rPr>
      </w:pPr>
    </w:p>
    <w:p w14:paraId="220F35E1" w14:textId="77777777" w:rsidR="00BA7810" w:rsidRPr="00BA7810" w:rsidRDefault="00BA7810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A7810" w:rsidRPr="00BA7810" w:rsidSect="00A6377D">
      <w:footerReference w:type="defaul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F859A" w14:textId="77777777" w:rsidR="00286012" w:rsidRDefault="00286012" w:rsidP="000D1917">
      <w:pPr>
        <w:spacing w:after="0" w:line="240" w:lineRule="auto"/>
      </w:pPr>
      <w:r>
        <w:separator/>
      </w:r>
    </w:p>
  </w:endnote>
  <w:endnote w:type="continuationSeparator" w:id="0">
    <w:p w14:paraId="10138032" w14:textId="77777777" w:rsidR="00286012" w:rsidRDefault="00286012" w:rsidP="000D1917">
      <w:pPr>
        <w:spacing w:after="0" w:line="240" w:lineRule="auto"/>
      </w:pPr>
      <w:r>
        <w:continuationSeparator/>
      </w:r>
    </w:p>
  </w:endnote>
  <w:endnote w:type="continuationNotice" w:id="1">
    <w:p w14:paraId="74A21CFB" w14:textId="77777777" w:rsidR="00286012" w:rsidRDefault="00286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67DC" w14:textId="1088EA0B" w:rsidR="00346880" w:rsidRDefault="0034688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09B11" w14:textId="77777777" w:rsidR="00286012" w:rsidRDefault="00286012" w:rsidP="000D1917">
      <w:pPr>
        <w:spacing w:after="0" w:line="240" w:lineRule="auto"/>
      </w:pPr>
      <w:r>
        <w:separator/>
      </w:r>
    </w:p>
  </w:footnote>
  <w:footnote w:type="continuationSeparator" w:id="0">
    <w:p w14:paraId="08AD07F9" w14:textId="77777777" w:rsidR="00286012" w:rsidRDefault="00286012" w:rsidP="000D1917">
      <w:pPr>
        <w:spacing w:after="0" w:line="240" w:lineRule="auto"/>
      </w:pPr>
      <w:r>
        <w:continuationSeparator/>
      </w:r>
    </w:p>
  </w:footnote>
  <w:footnote w:type="continuationNotice" w:id="1">
    <w:p w14:paraId="3200DF68" w14:textId="77777777" w:rsidR="00286012" w:rsidRDefault="002860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73DEB"/>
    <w:multiLevelType w:val="hybridMultilevel"/>
    <w:tmpl w:val="584487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38DD"/>
    <w:multiLevelType w:val="hybridMultilevel"/>
    <w:tmpl w:val="85E05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219B5"/>
    <w:multiLevelType w:val="hybridMultilevel"/>
    <w:tmpl w:val="2204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D4D93"/>
    <w:multiLevelType w:val="hybridMultilevel"/>
    <w:tmpl w:val="AB1E1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650E"/>
    <w:multiLevelType w:val="hybridMultilevel"/>
    <w:tmpl w:val="13CC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2337E"/>
    <w:multiLevelType w:val="hybridMultilevel"/>
    <w:tmpl w:val="38F44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82D04"/>
    <w:multiLevelType w:val="hybridMultilevel"/>
    <w:tmpl w:val="67A24DE4"/>
    <w:lvl w:ilvl="0" w:tplc="CAF015F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1C63CB"/>
    <w:multiLevelType w:val="hybridMultilevel"/>
    <w:tmpl w:val="F2EC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27170"/>
    <w:multiLevelType w:val="hybridMultilevel"/>
    <w:tmpl w:val="1C987B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4B5C76"/>
    <w:multiLevelType w:val="hybridMultilevel"/>
    <w:tmpl w:val="C25CD500"/>
    <w:lvl w:ilvl="0" w:tplc="CAF015F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E8"/>
    <w:rsid w:val="00043D08"/>
    <w:rsid w:val="000668DF"/>
    <w:rsid w:val="0007132C"/>
    <w:rsid w:val="000760FD"/>
    <w:rsid w:val="00082CA6"/>
    <w:rsid w:val="000A5051"/>
    <w:rsid w:val="000B5796"/>
    <w:rsid w:val="000C3635"/>
    <w:rsid w:val="000C47BF"/>
    <w:rsid w:val="000D1917"/>
    <w:rsid w:val="00103405"/>
    <w:rsid w:val="00110355"/>
    <w:rsid w:val="00114CBA"/>
    <w:rsid w:val="00135028"/>
    <w:rsid w:val="00160514"/>
    <w:rsid w:val="00161C78"/>
    <w:rsid w:val="00165833"/>
    <w:rsid w:val="001C650E"/>
    <w:rsid w:val="001D1D0D"/>
    <w:rsid w:val="00203032"/>
    <w:rsid w:val="00241223"/>
    <w:rsid w:val="00266625"/>
    <w:rsid w:val="00273064"/>
    <w:rsid w:val="00286012"/>
    <w:rsid w:val="002876E4"/>
    <w:rsid w:val="002906FC"/>
    <w:rsid w:val="002971CC"/>
    <w:rsid w:val="002B1730"/>
    <w:rsid w:val="002C3C68"/>
    <w:rsid w:val="002D0811"/>
    <w:rsid w:val="002E40FD"/>
    <w:rsid w:val="002F3A06"/>
    <w:rsid w:val="002F3CA8"/>
    <w:rsid w:val="00301F73"/>
    <w:rsid w:val="003112CC"/>
    <w:rsid w:val="00315C96"/>
    <w:rsid w:val="00327356"/>
    <w:rsid w:val="00346880"/>
    <w:rsid w:val="00360AD5"/>
    <w:rsid w:val="003619C4"/>
    <w:rsid w:val="00362351"/>
    <w:rsid w:val="0036447E"/>
    <w:rsid w:val="003753EA"/>
    <w:rsid w:val="003767BF"/>
    <w:rsid w:val="00397DC0"/>
    <w:rsid w:val="003B010B"/>
    <w:rsid w:val="003B1FA5"/>
    <w:rsid w:val="003D64F3"/>
    <w:rsid w:val="003F31FB"/>
    <w:rsid w:val="00444C0E"/>
    <w:rsid w:val="00460008"/>
    <w:rsid w:val="004832C5"/>
    <w:rsid w:val="00496757"/>
    <w:rsid w:val="004A4AF3"/>
    <w:rsid w:val="004B0257"/>
    <w:rsid w:val="004E0D66"/>
    <w:rsid w:val="004F3120"/>
    <w:rsid w:val="005263B6"/>
    <w:rsid w:val="0053506A"/>
    <w:rsid w:val="00542196"/>
    <w:rsid w:val="0054396D"/>
    <w:rsid w:val="00571D40"/>
    <w:rsid w:val="005B3DE8"/>
    <w:rsid w:val="005D736B"/>
    <w:rsid w:val="005F5FE6"/>
    <w:rsid w:val="006067A8"/>
    <w:rsid w:val="006568BD"/>
    <w:rsid w:val="006A54FA"/>
    <w:rsid w:val="006F1EDB"/>
    <w:rsid w:val="007302C9"/>
    <w:rsid w:val="00757675"/>
    <w:rsid w:val="00782AE8"/>
    <w:rsid w:val="007837D4"/>
    <w:rsid w:val="007A4497"/>
    <w:rsid w:val="007B09D8"/>
    <w:rsid w:val="007B322A"/>
    <w:rsid w:val="007D4B07"/>
    <w:rsid w:val="007E7282"/>
    <w:rsid w:val="00824BAA"/>
    <w:rsid w:val="00847155"/>
    <w:rsid w:val="00850802"/>
    <w:rsid w:val="00884FC0"/>
    <w:rsid w:val="0088799F"/>
    <w:rsid w:val="00893C6F"/>
    <w:rsid w:val="008B40E4"/>
    <w:rsid w:val="008B7A15"/>
    <w:rsid w:val="008D790C"/>
    <w:rsid w:val="008E7A87"/>
    <w:rsid w:val="008F3CD4"/>
    <w:rsid w:val="009026CA"/>
    <w:rsid w:val="00910E43"/>
    <w:rsid w:val="0091588F"/>
    <w:rsid w:val="00916EA4"/>
    <w:rsid w:val="009401B4"/>
    <w:rsid w:val="009415C8"/>
    <w:rsid w:val="00985181"/>
    <w:rsid w:val="009968D2"/>
    <w:rsid w:val="009B4AC4"/>
    <w:rsid w:val="009B6D16"/>
    <w:rsid w:val="009C14C8"/>
    <w:rsid w:val="009D7ACD"/>
    <w:rsid w:val="009E567D"/>
    <w:rsid w:val="009F1CB2"/>
    <w:rsid w:val="00A02D76"/>
    <w:rsid w:val="00A30C01"/>
    <w:rsid w:val="00A44522"/>
    <w:rsid w:val="00A6377D"/>
    <w:rsid w:val="00A806A1"/>
    <w:rsid w:val="00A86A85"/>
    <w:rsid w:val="00AA7921"/>
    <w:rsid w:val="00AB0141"/>
    <w:rsid w:val="00AC41E3"/>
    <w:rsid w:val="00AD3743"/>
    <w:rsid w:val="00AD533F"/>
    <w:rsid w:val="00AD5FC4"/>
    <w:rsid w:val="00B00380"/>
    <w:rsid w:val="00B44CC2"/>
    <w:rsid w:val="00B61A9F"/>
    <w:rsid w:val="00BA4BDF"/>
    <w:rsid w:val="00BA7810"/>
    <w:rsid w:val="00C10CAA"/>
    <w:rsid w:val="00C1655F"/>
    <w:rsid w:val="00C262D5"/>
    <w:rsid w:val="00C37B60"/>
    <w:rsid w:val="00C467A2"/>
    <w:rsid w:val="00C47DBC"/>
    <w:rsid w:val="00C84D39"/>
    <w:rsid w:val="00C97DF1"/>
    <w:rsid w:val="00CB2D82"/>
    <w:rsid w:val="00CB768D"/>
    <w:rsid w:val="00CF5AB5"/>
    <w:rsid w:val="00D266C5"/>
    <w:rsid w:val="00D311F9"/>
    <w:rsid w:val="00D62E45"/>
    <w:rsid w:val="00D85C3B"/>
    <w:rsid w:val="00DB2202"/>
    <w:rsid w:val="00DD77FD"/>
    <w:rsid w:val="00DE32E7"/>
    <w:rsid w:val="00E13DF5"/>
    <w:rsid w:val="00E408C3"/>
    <w:rsid w:val="00E428B0"/>
    <w:rsid w:val="00E47EEF"/>
    <w:rsid w:val="00E71C71"/>
    <w:rsid w:val="00E77751"/>
    <w:rsid w:val="00E8146F"/>
    <w:rsid w:val="00ED3D6F"/>
    <w:rsid w:val="00EE0255"/>
    <w:rsid w:val="00F36FF5"/>
    <w:rsid w:val="00F41726"/>
    <w:rsid w:val="00F61B7D"/>
    <w:rsid w:val="00F720BF"/>
    <w:rsid w:val="00F81FF1"/>
    <w:rsid w:val="00F90B7C"/>
    <w:rsid w:val="00FB5BF4"/>
    <w:rsid w:val="00FB624B"/>
    <w:rsid w:val="00FC2BF9"/>
    <w:rsid w:val="00FE4130"/>
    <w:rsid w:val="01580685"/>
    <w:rsid w:val="04F4DA59"/>
    <w:rsid w:val="08A53B20"/>
    <w:rsid w:val="08B54885"/>
    <w:rsid w:val="09277CDD"/>
    <w:rsid w:val="0A5118E6"/>
    <w:rsid w:val="0B534F16"/>
    <w:rsid w:val="0CA50397"/>
    <w:rsid w:val="0CABC132"/>
    <w:rsid w:val="0FB93191"/>
    <w:rsid w:val="11F84A03"/>
    <w:rsid w:val="124AEFF4"/>
    <w:rsid w:val="12F0D253"/>
    <w:rsid w:val="15AA960A"/>
    <w:rsid w:val="16B17097"/>
    <w:rsid w:val="1746666B"/>
    <w:rsid w:val="1C0578DC"/>
    <w:rsid w:val="1EAFC3D6"/>
    <w:rsid w:val="231FEBA9"/>
    <w:rsid w:val="23356B23"/>
    <w:rsid w:val="24AF6CF4"/>
    <w:rsid w:val="252565FC"/>
    <w:rsid w:val="2670B4C8"/>
    <w:rsid w:val="27193175"/>
    <w:rsid w:val="28589D5D"/>
    <w:rsid w:val="2C01F568"/>
    <w:rsid w:val="2D2FA3DE"/>
    <w:rsid w:val="2DE31DC2"/>
    <w:rsid w:val="301A315C"/>
    <w:rsid w:val="32A1D72A"/>
    <w:rsid w:val="336AFA7B"/>
    <w:rsid w:val="34C37F6D"/>
    <w:rsid w:val="35A10326"/>
    <w:rsid w:val="375EFDFE"/>
    <w:rsid w:val="3A15339B"/>
    <w:rsid w:val="3A7FEB8D"/>
    <w:rsid w:val="3F4254AA"/>
    <w:rsid w:val="3F535CB0"/>
    <w:rsid w:val="42956A85"/>
    <w:rsid w:val="4399BF8A"/>
    <w:rsid w:val="45162C71"/>
    <w:rsid w:val="48FA3EF6"/>
    <w:rsid w:val="4AB102A0"/>
    <w:rsid w:val="4B89D24A"/>
    <w:rsid w:val="4E5A3309"/>
    <w:rsid w:val="4EDA06A8"/>
    <w:rsid w:val="4EDA9B69"/>
    <w:rsid w:val="4EEFBF64"/>
    <w:rsid w:val="50790618"/>
    <w:rsid w:val="5458B448"/>
    <w:rsid w:val="55FC722F"/>
    <w:rsid w:val="56A7064D"/>
    <w:rsid w:val="570CB55F"/>
    <w:rsid w:val="587CD876"/>
    <w:rsid w:val="588417FD"/>
    <w:rsid w:val="58A69DEB"/>
    <w:rsid w:val="59185046"/>
    <w:rsid w:val="5BBBB8BF"/>
    <w:rsid w:val="5CA78E2C"/>
    <w:rsid w:val="5D081FDA"/>
    <w:rsid w:val="6016C947"/>
    <w:rsid w:val="60A1399A"/>
    <w:rsid w:val="60B28A2B"/>
    <w:rsid w:val="61141590"/>
    <w:rsid w:val="62978B33"/>
    <w:rsid w:val="6334BED2"/>
    <w:rsid w:val="635DFC4A"/>
    <w:rsid w:val="6476C598"/>
    <w:rsid w:val="66F679D2"/>
    <w:rsid w:val="6ACAB3B0"/>
    <w:rsid w:val="6E1DA7DE"/>
    <w:rsid w:val="6F07C070"/>
    <w:rsid w:val="6F7091F7"/>
    <w:rsid w:val="72F11901"/>
    <w:rsid w:val="7445E857"/>
    <w:rsid w:val="747195F6"/>
    <w:rsid w:val="754BC14D"/>
    <w:rsid w:val="7679DC37"/>
    <w:rsid w:val="7885FC5D"/>
    <w:rsid w:val="7A3AF51B"/>
    <w:rsid w:val="7DA4FF27"/>
    <w:rsid w:val="7EB88530"/>
    <w:rsid w:val="7EF53DE1"/>
    <w:rsid w:val="7F0B6D5A"/>
    <w:rsid w:val="7F0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6F7D"/>
  <w15:chartTrackingRefBased/>
  <w15:docId w15:val="{40883DC1-FBD3-4AE3-B098-B6989E35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D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D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917"/>
  </w:style>
  <w:style w:type="paragraph" w:styleId="Footer">
    <w:name w:val="footer"/>
    <w:basedOn w:val="Normal"/>
    <w:link w:val="FooterChar"/>
    <w:uiPriority w:val="99"/>
    <w:unhideWhenUsed/>
    <w:rsid w:val="000D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hx xmlns="2400fe67-1181-4e99-bf08-3d3bb035cc83" xsi:nil="true"/>
    <Ketword xmlns="2400fe67-1181-4e99-bf08-3d3bb035cc83" xsi:nil="true"/>
    <TaxCatchAll xmlns="537137d1-3a19-40a2-a2d6-39a4c1a722d5">
      <Value>4</Value>
    </TaxCatchAll>
    <TaxKeywordTaxHTField xmlns="537137d1-3a19-40a2-a2d6-39a4c1a722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L</TermName>
          <TermId xmlns="http://schemas.microsoft.com/office/infopath/2007/PartnerControls">7ef2f850-41ec-4a23-aa2f-895389234649</TermId>
        </TermInfo>
      </Terms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69AAF4021784BA972BA9296646C9F" ma:contentTypeVersion="18" ma:contentTypeDescription="Create a new document." ma:contentTypeScope="" ma:versionID="240dcc563b4998c22b82545ff3e2dc05">
  <xsd:schema xmlns:xsd="http://www.w3.org/2001/XMLSchema" xmlns:xs="http://www.w3.org/2001/XMLSchema" xmlns:p="http://schemas.microsoft.com/office/2006/metadata/properties" xmlns:ns2="2400fe67-1181-4e99-bf08-3d3bb035cc83" xmlns:ns3="537137d1-3a19-40a2-a2d6-39a4c1a722d5" targetNamespace="http://schemas.microsoft.com/office/2006/metadata/properties" ma:root="true" ma:fieldsID="6bc884e2ad58aa62298c86210688346e" ns2:_="" ns3:_="">
    <xsd:import namespace="2400fe67-1181-4e99-bf08-3d3bb035cc83"/>
    <xsd:import namespace="537137d1-3a19-40a2-a2d6-39a4c1a72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Ketword" minOccurs="0"/>
                <xsd:element ref="ns3:TaxKeywordTaxHTField" minOccurs="0"/>
                <xsd:element ref="ns3:TaxCatchAll" minOccurs="0"/>
                <xsd:element ref="ns2:johx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fe67-1181-4e99-bf08-3d3bb035c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etword" ma:index="17" nillable="true" ma:displayName="Keyword" ma:format="Dropdown" ma:internalName="Ketword">
      <xsd:simpleType>
        <xsd:restriction base="dms:Text">
          <xsd:maxLength value="255"/>
        </xsd:restriction>
      </xsd:simpleType>
    </xsd:element>
    <xsd:element name="johx" ma:index="21" nillable="true" ma:displayName="Subject" ma:internalName="johx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37d1-3a19-40a2-a2d6-39a4c1a722d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e2651b82-c0b9-46f4-b2b4-29efbffe70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54be9ab6-ee62-4b3d-a535-d655b7653c81}" ma:internalName="TaxCatchAll" ma:showField="CatchAllData" ma:web="537137d1-3a19-40a2-a2d6-39a4c1a72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19F6-0F78-4D93-951D-1C229B1E76C0}">
  <ds:schemaRefs>
    <ds:schemaRef ds:uri="http://schemas.microsoft.com/office/2006/metadata/properties"/>
    <ds:schemaRef ds:uri="http://schemas.microsoft.com/office/infopath/2007/PartnerControls"/>
    <ds:schemaRef ds:uri="2400fe67-1181-4e99-bf08-3d3bb035cc83"/>
    <ds:schemaRef ds:uri="537137d1-3a19-40a2-a2d6-39a4c1a722d5"/>
  </ds:schemaRefs>
</ds:datastoreItem>
</file>

<file path=customXml/itemProps2.xml><?xml version="1.0" encoding="utf-8"?>
<ds:datastoreItem xmlns:ds="http://schemas.openxmlformats.org/officeDocument/2006/customXml" ds:itemID="{57589C00-E90F-4E34-AA38-4A92AC0F2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1201D-D388-4D2B-9300-48C31B88E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0fe67-1181-4e99-bf08-3d3bb035cc83"/>
    <ds:schemaRef ds:uri="537137d1-3a19-40a2-a2d6-39a4c1a72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C4B73-28DC-4BF1-9C7B-9929C9B9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je</dc:creator>
  <cp:keywords>asl</cp:keywords>
  <dc:description/>
  <cp:lastModifiedBy>Joseph Koech</cp:lastModifiedBy>
  <cp:revision>2</cp:revision>
  <cp:lastPrinted>2021-08-13T11:16:00Z</cp:lastPrinted>
  <dcterms:created xsi:type="dcterms:W3CDTF">2023-05-29T08:49:00Z</dcterms:created>
  <dcterms:modified xsi:type="dcterms:W3CDTF">2023-05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69AAF4021784BA972BA9296646C9F</vt:lpwstr>
  </property>
  <property fmtid="{D5CDD505-2E9C-101B-9397-08002B2CF9AE}" pid="3" name="TaxKeyword">
    <vt:lpwstr>4;#ASL|7ef2f850-41ec-4a23-aa2f-895389234649</vt:lpwstr>
  </property>
</Properties>
</file>